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CA" w:rsidRPr="000F28BA" w:rsidRDefault="00FB7BCA" w:rsidP="00FB7BC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F28BA">
        <w:rPr>
          <w:rFonts w:ascii="Arial" w:hAnsi="Arial" w:cs="Arial"/>
          <w:b/>
          <w:color w:val="000000"/>
          <w:sz w:val="24"/>
          <w:szCs w:val="24"/>
        </w:rPr>
        <w:t>Tabela nr 1</w:t>
      </w:r>
    </w:p>
    <w:p w:rsidR="00C5525F" w:rsidRDefault="00C5525F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5525F" w:rsidRDefault="00C5525F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424FD" w:rsidRDefault="006424FD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7BCA" w:rsidRPr="00822F46" w:rsidRDefault="00FB7BCA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F46">
        <w:rPr>
          <w:rFonts w:ascii="Arial" w:hAnsi="Arial" w:cs="Arial"/>
          <w:b/>
          <w:color w:val="000000"/>
          <w:sz w:val="24"/>
          <w:szCs w:val="24"/>
        </w:rPr>
        <w:t>WYKAZ PODMIOTÓW</w:t>
      </w:r>
    </w:p>
    <w:p w:rsidR="00FB7BCA" w:rsidRDefault="00FB7BCA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F46">
        <w:rPr>
          <w:rFonts w:ascii="Arial" w:hAnsi="Arial" w:cs="Arial"/>
          <w:b/>
          <w:color w:val="000000"/>
          <w:sz w:val="24"/>
          <w:szCs w:val="24"/>
        </w:rPr>
        <w:t>KTÓRE W 20</w:t>
      </w:r>
      <w:r w:rsidR="000121A6">
        <w:rPr>
          <w:rFonts w:ascii="Arial" w:hAnsi="Arial" w:cs="Arial"/>
          <w:b/>
          <w:color w:val="000000"/>
          <w:sz w:val="24"/>
          <w:szCs w:val="24"/>
        </w:rPr>
        <w:t>2</w:t>
      </w:r>
      <w:r w:rsidR="00A509D2">
        <w:rPr>
          <w:rFonts w:ascii="Arial" w:hAnsi="Arial" w:cs="Arial"/>
          <w:b/>
          <w:color w:val="000000"/>
          <w:sz w:val="24"/>
          <w:szCs w:val="24"/>
        </w:rPr>
        <w:t>3</w:t>
      </w:r>
      <w:r w:rsidRPr="00822F46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b/>
          <w:color w:val="000000"/>
          <w:sz w:val="24"/>
          <w:szCs w:val="24"/>
        </w:rPr>
        <w:t>OKU</w:t>
      </w:r>
      <w:r w:rsidRPr="00822F46">
        <w:rPr>
          <w:rFonts w:ascii="Arial" w:hAnsi="Arial" w:cs="Arial"/>
          <w:b/>
          <w:color w:val="000000"/>
          <w:sz w:val="24"/>
          <w:szCs w:val="24"/>
        </w:rPr>
        <w:t xml:space="preserve"> ZAWARŁY UMOW</w:t>
      </w:r>
      <w:r>
        <w:rPr>
          <w:rFonts w:ascii="Arial" w:hAnsi="Arial" w:cs="Arial"/>
          <w:b/>
          <w:color w:val="000000"/>
          <w:sz w:val="24"/>
          <w:szCs w:val="24"/>
        </w:rPr>
        <w:t xml:space="preserve">Y NA REALIZACJĘ ZADAŃ PUBLICZNYCH </w:t>
      </w:r>
      <w:r w:rsidRPr="00822F46">
        <w:rPr>
          <w:rFonts w:ascii="Arial" w:hAnsi="Arial" w:cs="Arial"/>
          <w:b/>
          <w:color w:val="000000"/>
          <w:sz w:val="24"/>
          <w:szCs w:val="24"/>
        </w:rPr>
        <w:t>ZLECONYCH PRZEZ MINISTRA OBRONY NARODOWEJ</w:t>
      </w:r>
    </w:p>
    <w:p w:rsidR="00C5525F" w:rsidRDefault="00C5525F" w:rsidP="00EA6E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1270"/>
      </w:tblGrid>
      <w:tr w:rsidR="00A509D2" w:rsidRPr="00BF4842" w:rsidTr="00F73593">
        <w:trPr>
          <w:trHeight w:val="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509D2" w:rsidRPr="00BF4842" w:rsidRDefault="00A509D2" w:rsidP="006F17C5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BF484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509D2" w:rsidRPr="00BF4842" w:rsidRDefault="00A509D2" w:rsidP="006F1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BF484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 xml:space="preserve">Nazwa organizacji pozarządowej </w:t>
            </w:r>
            <w:r w:rsidRPr="00BF484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br/>
              <w:t>lub podmiotu, o którym mowa w art. 3 ust. 3 ustawy z dnia 24 kwietnia 2003 r</w:t>
            </w:r>
            <w:r w:rsidRPr="00BF4842">
              <w:rPr>
                <w:rFonts w:ascii="Arial" w:eastAsia="Times New Roman" w:hAnsi="Arial" w:cs="Arial"/>
                <w:i/>
                <w:sz w:val="24"/>
                <w:szCs w:val="20"/>
                <w:lang w:eastAsia="pl-PL"/>
              </w:rPr>
              <w:t xml:space="preserve">. </w:t>
            </w:r>
            <w:r w:rsidRPr="00BF4842">
              <w:rPr>
                <w:rFonts w:ascii="Arial" w:eastAsia="Times New Roman" w:hAnsi="Arial" w:cs="Arial"/>
                <w:i/>
                <w:sz w:val="24"/>
                <w:szCs w:val="20"/>
                <w:lang w:eastAsia="pl-PL"/>
              </w:rPr>
              <w:br/>
              <w:t xml:space="preserve">o działalności pożytku publicznego </w:t>
            </w:r>
            <w:r w:rsidRPr="00BF4842">
              <w:rPr>
                <w:rFonts w:ascii="Arial" w:eastAsia="Times New Roman" w:hAnsi="Arial" w:cs="Arial"/>
                <w:i/>
                <w:sz w:val="24"/>
                <w:szCs w:val="20"/>
                <w:lang w:eastAsia="pl-PL"/>
              </w:rPr>
              <w:br/>
              <w:t>i o wolontariaci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09D2" w:rsidRDefault="00A509D2" w:rsidP="006F1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F484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 xml:space="preserve">Udzielona kwota dotacji </w:t>
            </w:r>
          </w:p>
          <w:p w:rsidR="00A509D2" w:rsidRPr="00531AA3" w:rsidRDefault="00531AA3" w:rsidP="00531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(zł)</w:t>
            </w:r>
          </w:p>
        </w:tc>
        <w:tc>
          <w:tcPr>
            <w:tcW w:w="1270" w:type="dxa"/>
            <w:shd w:val="clear" w:color="auto" w:fill="D9D9D9" w:themeFill="background1" w:themeFillShade="D9"/>
            <w:noWrap/>
            <w:vAlign w:val="center"/>
          </w:tcPr>
          <w:p w:rsidR="00A509D2" w:rsidRPr="00BF4842" w:rsidRDefault="00A509D2" w:rsidP="006F1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BF484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 xml:space="preserve">Liczba zawartych umów 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utomobilklub Toruński - Stowarzysze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lnośląski Związek Orientacji Sport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uropejska Fundacja na rzecz Edukacji, Profilaktyki </w:t>
            </w:r>
            <w:r w:rsidR="00E068E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Wychowania - NOR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ederacja Kawalerii Ochotniczej Rzeczpospolitej Pol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Archipelag Inicjaty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 6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856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Armenian Fund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Bez Wi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Drużyna Mistrzów Sport Muzyka Pas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Dziedzictwa Rzeczypospolit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Fort III Pomiechów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0 479,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Fuc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GROM. Siła i Hon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Historia.p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im. gen. dyw. Janusza Brochwicz-Lewińskiego ps. Gry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Imienia Kazimierza DEY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Inicjatyw Społecznych Źródł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Instytut Patr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Kapsuł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 3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856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Konkursu Historycznego Patria Nost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Krąg Przyjaciół Dziecka im. Św. Józefa Kalasancjus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Lux Veritat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Mocni Mocą Nadzie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Na Rzecz Rozwoju Gminy Suwał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Nasza Histo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Nie rób dy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Niezapomnia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2 82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Obchodów 100 Rocznicy Odzyskania przez Polskę Niepodległ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Pamięci Narod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Polska Galopem!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Pro A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Projekt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60 06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Przyszłość Podlas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Senso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Szczęśliwe Dziecińs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Fundacja Urban Form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0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Fundacja Warszawska Orkiestra Symfoniczna SONATA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m. Bogumiła Łepec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2 5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WSPIERAM cicho i skutecz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 7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Wspierania Kultury i Sztuki oraz Promocji Polski POLSKI ZN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Zatrzymać Cz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arcerski Klub Sportowy AZYMUT Moch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arcerstwo Ziemi Żagański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stytut Roździeń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anowskie Stowarzyszenie Regional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astrza Fans Stowarzyszenie Na Rzecz Rozwoju Sportu, Rekreacji i Turysty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ednostka Strzelecka 4051 Włocławek im. generała broni Władysława Ander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8 3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szubskie Forum Kultu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ielecki Ochotniczy Szwadron Kawalerii im. 13. Pułku Ułanów Wileńs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Sportowy Kaliber Białys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Sportowy Klub Strzelecko - Kolekcjonerski Pre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lub Sportowy Szkoły Sióstr Niepokalanek Ursynów Warsz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Strzelecki Br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 8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Strzelecki Kruk Łas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Strzelectwa Sportowego i Kolekcjonerów Broni Palnej STRZELMISTR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Uczelniany Akademickiego Związku Sportowego Uniwersytetu Marii Curie-Skłodow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Gospodyń Wiejskich Fajne Babki z Józef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Gospodyń Wiejskich w Dziewierze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itet Towarzystwa Dante Alighieri w Warsza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szczyńskie Stowarzyszenie Spadochroniarzy FENI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iga Obrony Kra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6 41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okalna Organizacja Turystyczna KOCIE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belskie Stowarzyszenie Pamięci Zesłańców Sybi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 9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dowy Zapaśniczy Klub Sportowy HE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zowiecka Wspólnota Samorząd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chotnicza Straż Pożarna Grupa Ratownictwa Specjalistycznego Starów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9 9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chotnicza Straż Pożarna w Dziecino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chotnicza Straż Pożarna w Kochcic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chotnicza Straż Pożarna w Kuro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chotnicza Straż Pożarna w Rychw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chotnicza Straż Pożarna w Zarszy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 2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ganizacja Harcerska Pro Mun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 1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trołęckie Towarzystwo Naukowe im. Adama Chęt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arafia Rzymskokatolicka p. w. Matki Bożej Miłosierdzia </w:t>
            </w:r>
            <w:r w:rsidR="00E068E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Suwałk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rafia Rzymskokatolicka p. w. Zwiastowania Najświętszej Maryi Panny w Jasion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arafia Rzymskokatolicka pw Niepokalanego Poczęcia NMP </w:t>
            </w:r>
            <w:r w:rsidR="00E068E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igr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rafia Rzymskokatolicka pw. Narodzenia Najświętszej Maryi Pan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 7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A856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lski Związek Głuchych Oddział Małopol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A856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lski Związek Orientacji Sport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 9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A856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lskie Towarzystwo Turystyczno - Krajoznawcze Oddział </w:t>
            </w:r>
            <w:r w:rsidR="00E068E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Szamotuł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A856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C860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lskie Towarzystwo Turys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</w:t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zno-Krajoznawcze Oddział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</w:t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hełmie im. Kazimierza JANCZYKOWSKI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lskie Towarzystwo Turystyczno-Krajoznawcze Oddział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Inowrocław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adio eM Kiel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 8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adio Warsz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egionalne Stowarzyszenie Miłośników Historii </w:t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i Wojskowości Imienia Rotmistrza Witolda Pileckiego Kryptonim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-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KRA SPO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ortowy Klub Kolekcjonersko-Strzelecki ESH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ółdzielnia Socjalna Przystanek Kozie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Aktywni - Kreatyw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Aktywności Zawodowej PASSA w Kielc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Arte Mus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Bezpieczny Powiat Hrubieszo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Bieg Opol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Bitwa pod Komarow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Bramy Pamięci Włodawa-Sobibó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9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Browarowa - Większy Form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Centrum Szkolenia Specjalistycznego Sza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Cichos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dla Edukacji M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Dla Naszej Gm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Filmowe Trzeci 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Folkloru Miejskiego AGRA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Gloria in Mus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Gospodyń Wiejskich Gminy Włod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 7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Grodziski Klub Biega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Gr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Historia Kolusz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IMPU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Inicjatyw Edukacyjnych DE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4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JA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Jesteśmy z Tobą - Bądź z Nami w Zamośc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1 38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Jeździeckie Klub Sportowy Umias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Józefowska Trój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lub Biegowy Dz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lub Sportowy Ex Te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olbuszowski Klub Sportowy Kolbuszowia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olektyw Artystycznych Form Eksperymental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om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 040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onfraternia Świętego Apostoła Jakuba Starszego przy Katedrze Polowej Wojska Polskiego w Warszawie pod Wezwaniem Najświętszej Maryi Panny Królowej Po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oper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rakowski Klub Seniorów Lotnic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rechowiacy. Towarzystwo Krzewienia Edukacji Historycznej im. 1 Pułku Ułanów Krechowiec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8 8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Ku Słoń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Miłośników Muzyki Musica Sacra w Białymsto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Mor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Muzyka Świata AKO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na Rzecz Ocalenia Śladów Przeszłości w Gminie Cekcyn Światł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Na Rzecz Osób Upośledzonych Umysłowo Lub Fizycznie Dobra Wo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owarzyszenie na rzecz Rozwoju Zespołu Szkół Licealnych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Technicznych w Wojniczu - EduWojni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O UŚMIECH UCZNIA przy Szkole Podstaw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 4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Odra-Niemen Oddział Małopol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Ome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 0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Orlik Pił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 7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amięci Łagierników Żołnierzy Armii Kraj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amięć i Kult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amięć Kapelanów Katyńs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isarzy Pols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olska Wie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owarzyszenie Pomocy Osobom Niepełnosprawnym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Autystycznym SPONIA-WĘGR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ospolite Rusz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owiatu Nowodworskiego FOR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rzyjaciół Budowlan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 562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rzyjaciół Pogór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rzyjaciół Załę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rzyjaciół Ziemi Tolkmickiej Lanz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Przysposobienie Wojskowe Leśników im. Adama Lor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annych o Poszkodowanych w Misjach Poza Granicami Kra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41 1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ekonstrukcji Historycznej GRY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et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ozwoju Gminy Człu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ozwoju Gminy Pleśna Ty Te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owarzyszenie Rozwoju i Współpracy Wsi Moszczanka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Skrzyb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ozwoju Witkow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ozwoju Wsi Nadbrze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334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ozwoju Ziemi Grzegorzew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ozwój Sportowy Jarosławia i Oko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Ruch Samorządowy Wspólny Gł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 1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owarzyszenie Semper Fideles Res Publica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Slavia Masov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Sportowo-Kulturalne Orzeł Świeszy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Sportów Wod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Stobierna - Wieś Aktyw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3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Strzelecko - Rekreacyjne Ogończ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Szansa w Zambr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 3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Szóstka- Szkoła Marze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Śpiewacze Pochodnia przy Rzemiośle Częstochowsk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Towarzystwo Przyjaciół Nowej Słup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Tradycja i Rozwó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Uśmiech dla Dwój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W TROSCE O DOM OJCZYSTY im. Anny WALENTYNO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W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Wolnego Sł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9 9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Wspólna Przyszłość - Polska, Europa, Świ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 5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Z Wiatrem i pod Wiat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 6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Zachowania Pamięci o Armii Kraj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Zawsze Pomocni, Zawsze Przy Tob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kolny Klub Strzelectwa Sportowego SOKÓ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C860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wadron Honorowy 3 Pułku Szwoleżerów Mazowieckich </w:t>
            </w:r>
            <w:r w:rsidR="00C860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i</w:t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. płk J. Kozietul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 9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Gimnastyczne SOKÓŁ Gniazdo w Zakopan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Gimnastyczne Sokół Perko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Miłośników Lwowa i Kresów Południowo - Wschodnich Oddział w Tarno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Przyjaciół Ciechoci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Przyjaciół Dąbrowy Górnicz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Przyjaciół Ziemi Przasny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Strzel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 9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warzystwo Ziemia Sokól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9</w:t>
            </w: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zniowski Klub Sportowy Azymut Siedli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 2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zniowski Klub Sportowy Dąb Lesz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 8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zniowski Klub Sportowy DUBL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zniowski Klub Sportowy HON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zniowski Klub Sportowy Orientu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elkopolska Akademia Sztuk Wal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elosekcyjny Klub Sportowy Młodzieżowego Ośrodka Szkolenia i Rozwoju Sochacze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jskowe Stowarzyszenie Sport-Turystyka-Obron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jskowy Klub Sportowy Waw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ład Doskonalenia Zawod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ązek Harcerstwa Polskiego Chorągiew Białostoc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ązek Harcerstwa Polskiego Chorągiew Dolnoślą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2 0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ązek Harcerstwa Polskiego Chorągiew Kielec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7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ązek Harcerstwa Polskiego Chorągiew Ślą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ązek Harcerstwa Rzeczypospolit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ązek Strzelecki Strzelec Józefa Piłsudskiego Jednostka Strzelecka 1001 im. gen. dyw. Janusza Głuchow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6F17C5" w:rsidRPr="001637FC" w:rsidTr="00F735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7C5" w:rsidRPr="006F17C5" w:rsidRDefault="006F17C5" w:rsidP="00E068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34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E06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ązek Strzelecki STRZELEC Organizacja Społeczno - Wychowaw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7C5" w:rsidRPr="001637FC" w:rsidRDefault="006F17C5" w:rsidP="006F17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C5" w:rsidRPr="001637FC" w:rsidRDefault="006F17C5" w:rsidP="00E0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3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</w:tbl>
    <w:p w:rsidR="00A509D2" w:rsidRDefault="00A509D2" w:rsidP="00EA6E69"/>
    <w:p w:rsidR="001E59D3" w:rsidRDefault="001E59D3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1E59D3" w:rsidRDefault="001E59D3" w:rsidP="00A76EB5">
      <w:pPr>
        <w:rPr>
          <w:rFonts w:ascii="Arial" w:hAnsi="Arial" w:cs="Arial"/>
          <w:b/>
          <w:sz w:val="24"/>
        </w:rPr>
      </w:pPr>
    </w:p>
    <w:p w:rsidR="00BE09B4" w:rsidRDefault="00BE09B4" w:rsidP="00BE09B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abela nr 2</w:t>
      </w:r>
    </w:p>
    <w:p w:rsidR="00BE09B4" w:rsidRDefault="00BE09B4" w:rsidP="00BE09B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ESTAWIENIE ZBIORCZE DOTACJI CELOWYCH UDZIELONYCH PRZEZ </w:t>
      </w:r>
      <w:r w:rsidR="000121A6">
        <w:rPr>
          <w:rFonts w:ascii="Arial" w:hAnsi="Arial" w:cs="Arial"/>
          <w:b/>
          <w:sz w:val="24"/>
        </w:rPr>
        <w:t>MINISTRA OBRONY NARODOWEJ W 202</w:t>
      </w:r>
      <w:r w:rsidR="00A509D2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ROK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64"/>
        <w:gridCol w:w="2285"/>
        <w:gridCol w:w="1559"/>
        <w:gridCol w:w="1559"/>
      </w:tblGrid>
      <w:tr w:rsidR="00BE09B4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1238EF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 xml:space="preserve">Podmio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BE09B4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Kwota dotacji /z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BE09B4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Liczba zawartych u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BE09B4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Liczba podmiotów</w:t>
            </w:r>
          </w:p>
        </w:tc>
      </w:tr>
      <w:tr w:rsidR="006A5A82" w:rsidTr="00C248FE">
        <w:trPr>
          <w:trHeight w:val="3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82" w:rsidRPr="00D84A6B" w:rsidRDefault="006A5A82" w:rsidP="006A5A82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Fundac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82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75 59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DF4CFE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C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C76A2C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A5A82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82" w:rsidRPr="00D84A6B" w:rsidRDefault="006A5A82" w:rsidP="006A5A82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Stowarzyszen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82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439 47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DF4CFE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CFE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C76A2C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6A5A82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82" w:rsidRPr="00D84A6B" w:rsidRDefault="006A5A82" w:rsidP="006A5A82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Podmioty, o których mowa w art. 3 ust. 3 ustawy o działalności pożytku publicznego i o wolontariac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82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65 3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DF4CFE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C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C76A2C" w:rsidRDefault="006A5A82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A5A82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5A82" w:rsidRPr="005D7199" w:rsidRDefault="006A5A82" w:rsidP="006A5A82">
            <w:pPr>
              <w:jc w:val="right"/>
              <w:rPr>
                <w:rFonts w:ascii="Arial" w:hAnsi="Arial" w:cs="Arial"/>
                <w:b/>
              </w:rPr>
            </w:pPr>
            <w:r w:rsidRPr="005D719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A82" w:rsidRPr="00961A7B" w:rsidRDefault="006A5A82" w:rsidP="006A5A8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10 780 414,5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A82" w:rsidRPr="0079699F" w:rsidRDefault="006A5A82" w:rsidP="006A5A8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23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5A82" w:rsidRPr="00862309" w:rsidRDefault="006A5A82" w:rsidP="006A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</w:p>
        </w:tc>
      </w:tr>
    </w:tbl>
    <w:p w:rsidR="001E59D3" w:rsidRPr="00C76A2C" w:rsidRDefault="001E59D3" w:rsidP="008F08CC">
      <w:pPr>
        <w:jc w:val="both"/>
        <w:rPr>
          <w:rFonts w:ascii="Arial" w:hAnsi="Arial" w:cs="Arial"/>
          <w:sz w:val="20"/>
        </w:rPr>
      </w:pPr>
    </w:p>
    <w:p w:rsidR="007E0E49" w:rsidRDefault="00355C96" w:rsidP="008F08CC">
      <w:pPr>
        <w:spacing w:after="0" w:line="240" w:lineRule="auto"/>
        <w:jc w:val="both"/>
        <w:rPr>
          <w:rFonts w:ascii="Arial" w:hAnsi="Arial" w:cs="Arial"/>
          <w:sz w:val="20"/>
        </w:rPr>
      </w:pPr>
      <w:r w:rsidRPr="00C76A2C">
        <w:rPr>
          <w:rFonts w:ascii="Arial" w:hAnsi="Arial" w:cs="Arial"/>
          <w:sz w:val="20"/>
        </w:rPr>
        <w:t>*</w:t>
      </w:r>
      <w:r w:rsidR="00A509D2">
        <w:rPr>
          <w:rFonts w:ascii="Arial" w:hAnsi="Arial" w:cs="Arial"/>
          <w:sz w:val="20"/>
        </w:rPr>
        <w:t>Umowa Nr 208/2023/3300025710/688/689 – umowa wspólna realizowana przez Fundację Kapsuła oraz Fundację Archipelag Inicjatyw</w:t>
      </w:r>
      <w:r w:rsidR="003353EA">
        <w:rPr>
          <w:rFonts w:ascii="Arial" w:hAnsi="Arial" w:cs="Arial"/>
          <w:sz w:val="20"/>
        </w:rPr>
        <w:t>.</w:t>
      </w:r>
    </w:p>
    <w:p w:rsidR="00844779" w:rsidRDefault="00844779" w:rsidP="008F08C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55C96" w:rsidRDefault="00355C96" w:rsidP="008F08CC">
      <w:pPr>
        <w:jc w:val="both"/>
      </w:pPr>
      <w:r w:rsidRPr="00C76A2C">
        <w:rPr>
          <w:rFonts w:ascii="Arial" w:hAnsi="Arial" w:cs="Arial"/>
          <w:sz w:val="20"/>
        </w:rPr>
        <w:t>**</w:t>
      </w:r>
      <w:r w:rsidR="003353EA">
        <w:rPr>
          <w:rFonts w:ascii="Arial" w:hAnsi="Arial" w:cs="Arial"/>
          <w:sz w:val="20"/>
        </w:rPr>
        <w:t>W</w:t>
      </w:r>
      <w:r w:rsidRPr="00C76A2C">
        <w:rPr>
          <w:rFonts w:ascii="Arial" w:hAnsi="Arial" w:cs="Arial"/>
          <w:sz w:val="20"/>
        </w:rPr>
        <w:t xml:space="preserve">ykaz zawiera wszystkie </w:t>
      </w:r>
      <w:r w:rsidR="008F08CC" w:rsidRPr="00C76A2C">
        <w:rPr>
          <w:rFonts w:ascii="Arial" w:hAnsi="Arial" w:cs="Arial"/>
          <w:sz w:val="20"/>
        </w:rPr>
        <w:t xml:space="preserve">zawarte </w:t>
      </w:r>
      <w:r w:rsidRPr="00C76A2C">
        <w:rPr>
          <w:rFonts w:ascii="Arial" w:hAnsi="Arial" w:cs="Arial"/>
          <w:sz w:val="20"/>
        </w:rPr>
        <w:t>umowy (dwie umowy na łączną kwotę 57.000,00 zł  zostały rozwiązane, po zawarciu umowy i przekazani</w:t>
      </w:r>
      <w:r w:rsidR="008F08CC">
        <w:rPr>
          <w:rFonts w:ascii="Arial" w:hAnsi="Arial" w:cs="Arial"/>
          <w:sz w:val="20"/>
        </w:rPr>
        <w:t>u</w:t>
      </w:r>
      <w:r w:rsidRPr="00C76A2C">
        <w:rPr>
          <w:rFonts w:ascii="Arial" w:hAnsi="Arial" w:cs="Arial"/>
          <w:sz w:val="20"/>
        </w:rPr>
        <w:t xml:space="preserve"> środków na </w:t>
      </w:r>
      <w:r w:rsidR="008F08CC">
        <w:rPr>
          <w:rFonts w:ascii="Arial" w:hAnsi="Arial" w:cs="Arial"/>
          <w:sz w:val="20"/>
        </w:rPr>
        <w:t>rachunek bankowy</w:t>
      </w:r>
      <w:r w:rsidRPr="00C76A2C">
        <w:rPr>
          <w:rFonts w:ascii="Arial" w:hAnsi="Arial" w:cs="Arial"/>
          <w:sz w:val="20"/>
        </w:rPr>
        <w:t xml:space="preserve"> organizacji</w:t>
      </w:r>
      <w:r w:rsidR="008F08CC">
        <w:rPr>
          <w:rFonts w:ascii="Arial" w:hAnsi="Arial" w:cs="Arial"/>
          <w:sz w:val="20"/>
        </w:rPr>
        <w:t>)</w:t>
      </w:r>
      <w:r>
        <w:t>.</w:t>
      </w:r>
      <w:bookmarkStart w:id="0" w:name="_GoBack"/>
      <w:bookmarkEnd w:id="0"/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7E4565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sz w:val="20"/>
        </w:rPr>
      </w:pPr>
    </w:p>
    <w:p w:rsidR="007E4565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sz w:val="20"/>
        </w:rPr>
      </w:pPr>
    </w:p>
    <w:p w:rsidR="00844779" w:rsidRPr="00FC06C1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FC06C1">
        <w:rPr>
          <w:rFonts w:ascii="Arial" w:hAnsi="Arial" w:cs="Arial"/>
          <w:b/>
        </w:rPr>
        <w:t>DYREKTOR</w:t>
      </w:r>
    </w:p>
    <w:p w:rsidR="007E4565" w:rsidRPr="00FC06C1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FC06C1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445</wp:posOffset>
                </wp:positionV>
                <wp:extent cx="508000" cy="292100"/>
                <wp:effectExtent l="0" t="0" r="254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CC" w:rsidRPr="007E4565" w:rsidRDefault="008F08CC">
                            <w:pPr>
                              <w:rPr>
                                <w:sz w:val="18"/>
                              </w:rPr>
                            </w:pPr>
                            <w:r w:rsidRPr="007E4565">
                              <w:rPr>
                                <w:sz w:val="1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1.7pt;margin-top:.35pt;width:40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" strokecolor="white [3212]">
                <v:textbox>
                  <w:txbxContent>
                    <w:p w:rsidR="008F08CC" w:rsidRPr="007E4565" w:rsidRDefault="008F08CC">
                      <w:pPr>
                        <w:rPr>
                          <w:sz w:val="18"/>
                        </w:rPr>
                      </w:pPr>
                      <w:r w:rsidRPr="007E4565">
                        <w:rPr>
                          <w:sz w:val="18"/>
                        </w:rPr>
                        <w:t>m.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06C1">
        <w:rPr>
          <w:rFonts w:ascii="Arial" w:hAnsi="Arial" w:cs="Arial"/>
          <w:b/>
        </w:rPr>
        <w:t xml:space="preserve">DEPARTAMENTU </w:t>
      </w:r>
      <w:r w:rsidRPr="00FC06C1">
        <w:rPr>
          <w:rFonts w:ascii="Arial" w:hAnsi="Arial" w:cs="Arial"/>
          <w:b/>
        </w:rPr>
        <w:br/>
        <w:t>EDUKACJI, KULTURY I DZIEDZICTWA</w:t>
      </w:r>
    </w:p>
    <w:p w:rsidR="007E4565" w:rsidRPr="007E4565" w:rsidRDefault="007E4565" w:rsidP="007E4565">
      <w:pPr>
        <w:spacing w:after="0" w:line="240" w:lineRule="auto"/>
        <w:ind w:left="4956"/>
        <w:jc w:val="center"/>
        <w:rPr>
          <w:rFonts w:ascii="Arial" w:hAnsi="Arial" w:cs="Arial"/>
        </w:rPr>
      </w:pPr>
    </w:p>
    <w:p w:rsidR="007E4565" w:rsidRPr="00FC06C1" w:rsidRDefault="00FC06C1" w:rsidP="00C02914">
      <w:pPr>
        <w:spacing w:after="0" w:line="240" w:lineRule="auto"/>
        <w:ind w:left="4678"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02914">
        <w:rPr>
          <w:rFonts w:ascii="Arial" w:hAnsi="Arial" w:cs="Arial"/>
          <w:b/>
        </w:rPr>
        <w:t>/-/</w:t>
      </w:r>
      <w:r>
        <w:rPr>
          <w:rFonts w:ascii="Arial" w:hAnsi="Arial" w:cs="Arial"/>
          <w:b/>
        </w:rPr>
        <w:t xml:space="preserve"> </w:t>
      </w:r>
      <w:r w:rsidRPr="00FC06C1">
        <w:rPr>
          <w:rFonts w:ascii="Arial" w:hAnsi="Arial" w:cs="Arial"/>
          <w:b/>
        </w:rPr>
        <w:t>dr hab. inż. arch. Wojciech BAL, prof. ZUT</w:t>
      </w:r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7E0E49" w:rsidRPr="00844779" w:rsidRDefault="007E0E49" w:rsidP="007E4565">
      <w:pPr>
        <w:spacing w:after="0" w:line="240" w:lineRule="auto"/>
        <w:ind w:left="708" w:hanging="708"/>
        <w:rPr>
          <w:rFonts w:ascii="Arial" w:hAnsi="Arial" w:cs="Arial"/>
          <w:sz w:val="18"/>
        </w:rPr>
      </w:pPr>
    </w:p>
    <w:sectPr w:rsidR="007E0E49" w:rsidRPr="00844779" w:rsidSect="0065274E">
      <w:footerReference w:type="default" r:id="rId9"/>
      <w:pgSz w:w="11906" w:h="16838"/>
      <w:pgMar w:top="1417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58" w:rsidRDefault="00D61458" w:rsidP="00130710">
      <w:pPr>
        <w:spacing w:after="0" w:line="240" w:lineRule="auto"/>
      </w:pPr>
      <w:r>
        <w:separator/>
      </w:r>
    </w:p>
  </w:endnote>
  <w:endnote w:type="continuationSeparator" w:id="0">
    <w:p w:rsidR="00D61458" w:rsidRDefault="00D61458" w:rsidP="001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644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08CC" w:rsidRDefault="008F08CC" w:rsidP="00130710">
            <w:pPr>
              <w:pStyle w:val="Stopka"/>
              <w:jc w:val="right"/>
            </w:pPr>
            <w:r w:rsidRPr="0013071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1201D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071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1201D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08CC" w:rsidRDefault="008F0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58" w:rsidRDefault="00D61458" w:rsidP="00130710">
      <w:pPr>
        <w:spacing w:after="0" w:line="240" w:lineRule="auto"/>
      </w:pPr>
      <w:r>
        <w:separator/>
      </w:r>
    </w:p>
  </w:footnote>
  <w:footnote w:type="continuationSeparator" w:id="0">
    <w:p w:rsidR="00D61458" w:rsidRDefault="00D61458" w:rsidP="0013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7BD"/>
    <w:multiLevelType w:val="hybridMultilevel"/>
    <w:tmpl w:val="C6FC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5C6"/>
    <w:multiLevelType w:val="hybridMultilevel"/>
    <w:tmpl w:val="FBA6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7439"/>
    <w:multiLevelType w:val="hybridMultilevel"/>
    <w:tmpl w:val="17B0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2FEA"/>
    <w:multiLevelType w:val="hybridMultilevel"/>
    <w:tmpl w:val="7AF69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6436"/>
    <w:multiLevelType w:val="hybridMultilevel"/>
    <w:tmpl w:val="8864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161"/>
    <w:multiLevelType w:val="hybridMultilevel"/>
    <w:tmpl w:val="72EAF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FB"/>
    <w:rsid w:val="00011985"/>
    <w:rsid w:val="000121A6"/>
    <w:rsid w:val="00020322"/>
    <w:rsid w:val="000208FD"/>
    <w:rsid w:val="000209B5"/>
    <w:rsid w:val="0003068A"/>
    <w:rsid w:val="000456B9"/>
    <w:rsid w:val="0006602C"/>
    <w:rsid w:val="00085C03"/>
    <w:rsid w:val="000B44E4"/>
    <w:rsid w:val="000C626A"/>
    <w:rsid w:val="000C737D"/>
    <w:rsid w:val="000C788B"/>
    <w:rsid w:val="000D296A"/>
    <w:rsid w:val="000E4A8D"/>
    <w:rsid w:val="001238EF"/>
    <w:rsid w:val="00130710"/>
    <w:rsid w:val="00147D4F"/>
    <w:rsid w:val="001C173B"/>
    <w:rsid w:val="001E59D3"/>
    <w:rsid w:val="00210529"/>
    <w:rsid w:val="002219D9"/>
    <w:rsid w:val="0022237F"/>
    <w:rsid w:val="00281E5F"/>
    <w:rsid w:val="002904B5"/>
    <w:rsid w:val="00300BEA"/>
    <w:rsid w:val="0031048E"/>
    <w:rsid w:val="00332A9A"/>
    <w:rsid w:val="003353EA"/>
    <w:rsid w:val="0034424A"/>
    <w:rsid w:val="00355C96"/>
    <w:rsid w:val="003870ED"/>
    <w:rsid w:val="003C384E"/>
    <w:rsid w:val="003F2551"/>
    <w:rsid w:val="00487751"/>
    <w:rsid w:val="004960B0"/>
    <w:rsid w:val="004B1AD4"/>
    <w:rsid w:val="004B5038"/>
    <w:rsid w:val="004D30E1"/>
    <w:rsid w:val="004E324B"/>
    <w:rsid w:val="004F6FF1"/>
    <w:rsid w:val="00513DDF"/>
    <w:rsid w:val="005213A1"/>
    <w:rsid w:val="00531AA3"/>
    <w:rsid w:val="00566B7A"/>
    <w:rsid w:val="00584008"/>
    <w:rsid w:val="005A72B2"/>
    <w:rsid w:val="005B39DC"/>
    <w:rsid w:val="005D7199"/>
    <w:rsid w:val="005F6588"/>
    <w:rsid w:val="0060702E"/>
    <w:rsid w:val="006424FD"/>
    <w:rsid w:val="00647FC6"/>
    <w:rsid w:val="0065274E"/>
    <w:rsid w:val="00667613"/>
    <w:rsid w:val="0068266D"/>
    <w:rsid w:val="00683955"/>
    <w:rsid w:val="006A5A82"/>
    <w:rsid w:val="006F17C5"/>
    <w:rsid w:val="0071201D"/>
    <w:rsid w:val="00745CDA"/>
    <w:rsid w:val="00776E48"/>
    <w:rsid w:val="007775CA"/>
    <w:rsid w:val="007871A4"/>
    <w:rsid w:val="00792CD9"/>
    <w:rsid w:val="00792D62"/>
    <w:rsid w:val="0079699F"/>
    <w:rsid w:val="007A62FB"/>
    <w:rsid w:val="007C719C"/>
    <w:rsid w:val="007E0E49"/>
    <w:rsid w:val="007E2C32"/>
    <w:rsid w:val="007E4565"/>
    <w:rsid w:val="00812C7E"/>
    <w:rsid w:val="00844779"/>
    <w:rsid w:val="008506F4"/>
    <w:rsid w:val="00861BEE"/>
    <w:rsid w:val="00862309"/>
    <w:rsid w:val="00866BCC"/>
    <w:rsid w:val="008E6CC5"/>
    <w:rsid w:val="008F08CC"/>
    <w:rsid w:val="008F7D57"/>
    <w:rsid w:val="00940C6B"/>
    <w:rsid w:val="00961A7B"/>
    <w:rsid w:val="00992FE1"/>
    <w:rsid w:val="009A0210"/>
    <w:rsid w:val="009A1263"/>
    <w:rsid w:val="009B4877"/>
    <w:rsid w:val="00A158FB"/>
    <w:rsid w:val="00A26425"/>
    <w:rsid w:val="00A278FB"/>
    <w:rsid w:val="00A4743E"/>
    <w:rsid w:val="00A509D2"/>
    <w:rsid w:val="00A62E8C"/>
    <w:rsid w:val="00A76EB5"/>
    <w:rsid w:val="00A8562F"/>
    <w:rsid w:val="00A85DA7"/>
    <w:rsid w:val="00A871AB"/>
    <w:rsid w:val="00AC0EEC"/>
    <w:rsid w:val="00B2671E"/>
    <w:rsid w:val="00B76A0E"/>
    <w:rsid w:val="00B819D8"/>
    <w:rsid w:val="00BA7807"/>
    <w:rsid w:val="00BB2EE9"/>
    <w:rsid w:val="00BE09B4"/>
    <w:rsid w:val="00BF4842"/>
    <w:rsid w:val="00C02914"/>
    <w:rsid w:val="00C205EC"/>
    <w:rsid w:val="00C248FE"/>
    <w:rsid w:val="00C373F5"/>
    <w:rsid w:val="00C5525F"/>
    <w:rsid w:val="00C75A16"/>
    <w:rsid w:val="00C76A2C"/>
    <w:rsid w:val="00C86046"/>
    <w:rsid w:val="00CC1107"/>
    <w:rsid w:val="00CE5334"/>
    <w:rsid w:val="00CF3167"/>
    <w:rsid w:val="00CF5C7F"/>
    <w:rsid w:val="00CF7217"/>
    <w:rsid w:val="00D13B23"/>
    <w:rsid w:val="00D143D8"/>
    <w:rsid w:val="00D42E70"/>
    <w:rsid w:val="00D61458"/>
    <w:rsid w:val="00D73344"/>
    <w:rsid w:val="00D84A6B"/>
    <w:rsid w:val="00DC3556"/>
    <w:rsid w:val="00DC3CED"/>
    <w:rsid w:val="00DC6910"/>
    <w:rsid w:val="00DD4BFF"/>
    <w:rsid w:val="00DF4CFE"/>
    <w:rsid w:val="00E068E5"/>
    <w:rsid w:val="00E07C0E"/>
    <w:rsid w:val="00E12241"/>
    <w:rsid w:val="00E57EE4"/>
    <w:rsid w:val="00E95891"/>
    <w:rsid w:val="00E95A9A"/>
    <w:rsid w:val="00EA501B"/>
    <w:rsid w:val="00EA6E69"/>
    <w:rsid w:val="00F21869"/>
    <w:rsid w:val="00F4491B"/>
    <w:rsid w:val="00F534C7"/>
    <w:rsid w:val="00F54799"/>
    <w:rsid w:val="00F57729"/>
    <w:rsid w:val="00F73593"/>
    <w:rsid w:val="00FB7BCA"/>
    <w:rsid w:val="00FC06C1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5612"/>
  <w15:chartTrackingRefBased/>
  <w15:docId w15:val="{C65329EB-9757-4749-B697-B527E9B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2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62FB"/>
    <w:rPr>
      <w:color w:val="954F72"/>
      <w:u w:val="single"/>
    </w:rPr>
  </w:style>
  <w:style w:type="paragraph" w:customStyle="1" w:styleId="msonormal0">
    <w:name w:val="msonormal"/>
    <w:basedOn w:val="Normalny"/>
    <w:rsid w:val="007A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5">
    <w:name w:val="xl65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A6E69"/>
    <w:pPr>
      <w:ind w:left="720"/>
      <w:contextualSpacing/>
    </w:pPr>
  </w:style>
  <w:style w:type="table" w:styleId="Tabela-Siatka">
    <w:name w:val="Table Grid"/>
    <w:basedOn w:val="Standardowy"/>
    <w:uiPriority w:val="59"/>
    <w:rsid w:val="00BE09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7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710"/>
  </w:style>
  <w:style w:type="paragraph" w:styleId="Stopka">
    <w:name w:val="footer"/>
    <w:basedOn w:val="Normalny"/>
    <w:link w:val="StopkaZnak"/>
    <w:uiPriority w:val="99"/>
    <w:unhideWhenUsed/>
    <w:rsid w:val="001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BCF7-D2F9-42FF-8B9A-AA92992E51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503233-1EC1-4BA8-8017-3788235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2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Tomasz</dc:creator>
  <cp:keywords/>
  <dc:description/>
  <cp:lastModifiedBy>Szewczyk Tomasz</cp:lastModifiedBy>
  <cp:revision>5</cp:revision>
  <cp:lastPrinted>2024-03-28T10:45:00Z</cp:lastPrinted>
  <dcterms:created xsi:type="dcterms:W3CDTF">2024-03-28T10:44:00Z</dcterms:created>
  <dcterms:modified xsi:type="dcterms:W3CDTF">2024-03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e6e4ef-c770-4d15-b7d4-58e9996d49fb</vt:lpwstr>
  </property>
  <property fmtid="{D5CDD505-2E9C-101B-9397-08002B2CF9AE}" pid="3" name="bjSaver">
    <vt:lpwstr>AUzB5vjpmumppbGJgoMsRV9MJKvVAux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Szewczyk Tomasz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18</vt:lpwstr>
  </property>
  <property fmtid="{D5CDD505-2E9C-101B-9397-08002B2CF9AE}" pid="11" name="bjPortionMark">
    <vt:lpwstr>[]</vt:lpwstr>
  </property>
</Properties>
</file>